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182C" w14:textId="08F01BE9" w:rsidR="0065265F" w:rsidRPr="00EE065B" w:rsidRDefault="00722E57" w:rsidP="0065265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5F" w:rsidRPr="00EE065B">
        <w:rPr>
          <w:rFonts w:ascii="Times New Roman" w:eastAsia="Calibri" w:hAnsi="Times New Roman" w:cs="Times New Roman"/>
          <w:sz w:val="28"/>
          <w:szCs w:val="28"/>
        </w:rPr>
        <w:t xml:space="preserve">МБОУ Торопецкая СОШ №1 </w:t>
      </w:r>
    </w:p>
    <w:p w14:paraId="5B481E22" w14:textId="77777777" w:rsidR="0065265F" w:rsidRPr="00EE065B" w:rsidRDefault="0065265F" w:rsidP="0065265F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B8E97F" w14:textId="77777777" w:rsidR="0065265F" w:rsidRPr="00EE065B" w:rsidRDefault="0065265F" w:rsidP="0065265F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E2A399" w14:textId="4AA85AB9" w:rsidR="0065265F" w:rsidRPr="00EE065B" w:rsidRDefault="0065265F" w:rsidP="00652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5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оя семья в годы войны: путь к Победе</w:t>
      </w:r>
      <w:r w:rsidRPr="00EE065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9AB052A" w14:textId="00F2A09C" w:rsidR="0065265F" w:rsidRPr="00EE065B" w:rsidRDefault="0065265F" w:rsidP="00652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анр: </w:t>
      </w:r>
      <w:r>
        <w:rPr>
          <w:rFonts w:ascii="Times New Roman" w:eastAsia="Calibri" w:hAnsi="Times New Roman" w:cs="Times New Roman"/>
          <w:sz w:val="28"/>
          <w:szCs w:val="28"/>
        </w:rPr>
        <w:t>эссе</w:t>
      </w:r>
    </w:p>
    <w:p w14:paraId="10F1FB45" w14:textId="0D2D5413" w:rsidR="0065265F" w:rsidRPr="00EE065B" w:rsidRDefault="0065265F" w:rsidP="00652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5B">
        <w:rPr>
          <w:rFonts w:ascii="Times New Roman" w:eastAsia="Calibri" w:hAnsi="Times New Roman" w:cs="Times New Roman"/>
          <w:sz w:val="28"/>
          <w:szCs w:val="28"/>
        </w:rPr>
        <w:t>Название работы: «</w:t>
      </w:r>
      <w:r>
        <w:rPr>
          <w:rFonts w:ascii="Times New Roman" w:eastAsia="Calibri" w:hAnsi="Times New Roman" w:cs="Times New Roman"/>
          <w:sz w:val="28"/>
          <w:szCs w:val="28"/>
        </w:rPr>
        <w:t>Защищал ты меня…</w:t>
      </w:r>
      <w:r w:rsidRPr="00EE065B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2E4145D5" w14:textId="77777777" w:rsidR="0065265F" w:rsidRPr="00EE065B" w:rsidRDefault="0065265F" w:rsidP="0065265F">
      <w:pPr>
        <w:spacing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20C5F6" w14:textId="77777777" w:rsidR="0065265F" w:rsidRPr="00EE065B" w:rsidRDefault="0065265F" w:rsidP="0065265F">
      <w:pPr>
        <w:spacing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573015" w14:textId="77777777" w:rsidR="0065265F" w:rsidRPr="00EE065B" w:rsidRDefault="0065265F" w:rsidP="0065265F">
      <w:pPr>
        <w:spacing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DC5492" w14:textId="139434F4" w:rsidR="0065265F" w:rsidRPr="00EE065B" w:rsidRDefault="0065265F" w:rsidP="0065265F">
      <w:pPr>
        <w:spacing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E065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рядникова Александра</w:t>
      </w:r>
      <w:r w:rsidRPr="00EE065B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FA52EB1" w14:textId="4D9963C6" w:rsidR="0065265F" w:rsidRPr="00EE065B" w:rsidRDefault="0065265F" w:rsidP="0065265F">
      <w:pPr>
        <w:spacing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класс</w:t>
      </w:r>
    </w:p>
    <w:p w14:paraId="5EFD2B58" w14:textId="07FA0F1D" w:rsidR="0065265F" w:rsidRPr="00EE065B" w:rsidRDefault="0065265F" w:rsidP="0065265F">
      <w:pPr>
        <w:spacing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065B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: </w:t>
      </w:r>
      <w:r>
        <w:rPr>
          <w:rFonts w:ascii="Times New Roman" w:eastAsia="Calibri" w:hAnsi="Times New Roman" w:cs="Times New Roman"/>
          <w:sz w:val="28"/>
          <w:szCs w:val="28"/>
        </w:rPr>
        <w:t>Казакова Маргарита Анатольевна</w:t>
      </w:r>
      <w:r w:rsidRPr="00EE065B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74B027" w14:textId="77777777" w:rsidR="0065265F" w:rsidRPr="00EE065B" w:rsidRDefault="0065265F" w:rsidP="0065265F">
      <w:pPr>
        <w:spacing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065B"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</w:t>
      </w:r>
    </w:p>
    <w:p w14:paraId="7F7373AF" w14:textId="77777777" w:rsidR="0065265F" w:rsidRDefault="0065265F" w:rsidP="00652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7DC71E" w14:textId="77777777" w:rsidR="0065265F" w:rsidRPr="00EE065B" w:rsidRDefault="0065265F" w:rsidP="00652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9F385" w14:textId="77777777" w:rsidR="0065265F" w:rsidRPr="00EE065B" w:rsidRDefault="0065265F" w:rsidP="00652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FDB01" w14:textId="77777777" w:rsidR="0065265F" w:rsidRPr="00EE065B" w:rsidRDefault="0065265F" w:rsidP="00652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19D37" w14:textId="77777777" w:rsidR="0065265F" w:rsidRPr="00EE065B" w:rsidRDefault="0065265F" w:rsidP="00652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91760" w14:textId="77777777" w:rsidR="0065265F" w:rsidRPr="00EE065B" w:rsidRDefault="0065265F" w:rsidP="0065265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2BA42" w14:textId="77777777" w:rsidR="0065265F" w:rsidRPr="00EE065B" w:rsidRDefault="0065265F" w:rsidP="0065265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EE065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63AD325" w14:textId="18A03D89" w:rsidR="0065265F" w:rsidRDefault="0065265F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429447" w14:textId="77777777" w:rsidR="0065265F" w:rsidRDefault="0065265F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0A9FAC" w14:textId="77777777" w:rsidR="0065265F" w:rsidRDefault="0065265F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A40421" w14:textId="69C2FBCB" w:rsidR="00EC1A86" w:rsidRDefault="00722E57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сё ближе наш главный священный праздник – День Победы. Огромная страна и каждый житель этой страны готовятся к нему, ведь нет семьи, которая не пострадала бы в  страшные годы</w:t>
      </w:r>
      <w:r w:rsidR="00DD250A">
        <w:rPr>
          <w:rFonts w:ascii="Times New Roman" w:hAnsi="Times New Roman" w:cs="Times New Roman"/>
          <w:sz w:val="28"/>
          <w:szCs w:val="28"/>
        </w:rPr>
        <w:t xml:space="preserve"> войны</w:t>
      </w:r>
      <w:r>
        <w:rPr>
          <w:rFonts w:ascii="Times New Roman" w:hAnsi="Times New Roman" w:cs="Times New Roman"/>
          <w:sz w:val="28"/>
          <w:szCs w:val="28"/>
        </w:rPr>
        <w:t xml:space="preserve">. Газеты наполняются материалами об участниках Великой Отечественной войны, по телевизору всё чаще идут передачи о </w:t>
      </w:r>
      <w:r w:rsidR="00301A25">
        <w:rPr>
          <w:rFonts w:ascii="Times New Roman" w:hAnsi="Times New Roman" w:cs="Times New Roman"/>
          <w:sz w:val="28"/>
          <w:szCs w:val="28"/>
        </w:rPr>
        <w:t>людях, завоевавших Победу. Этих людей почти не осталось в живых</w:t>
      </w:r>
      <w:r w:rsidR="00DD250A">
        <w:rPr>
          <w:rFonts w:ascii="Times New Roman" w:hAnsi="Times New Roman" w:cs="Times New Roman"/>
          <w:sz w:val="28"/>
          <w:szCs w:val="28"/>
        </w:rPr>
        <w:t xml:space="preserve">. И я всё чаще думаю о своих предках, которые воевали, рисковали жизнью ради будущего своих потомков. </w:t>
      </w:r>
    </w:p>
    <w:p w14:paraId="54B71769" w14:textId="0FD69885" w:rsidR="00DD250A" w:rsidRDefault="00235D2E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50A">
        <w:rPr>
          <w:rFonts w:ascii="Times New Roman" w:hAnsi="Times New Roman" w:cs="Times New Roman"/>
          <w:sz w:val="28"/>
          <w:szCs w:val="28"/>
        </w:rPr>
        <w:t>Однажды, придя из школы, я застала сестру и бабушку рассматривающими фотографии из старого альбома. Я подошла и заглянула в альбом. С поблекших чёрно-белых фотографий на меня смотрели молодые, красивые лица. Парень в военной форме возле танка, а вот он же с юной красавицей, счастливые, держащиеся за руки…</w:t>
      </w:r>
    </w:p>
    <w:p w14:paraId="6522EFF6" w14:textId="1C47CF71" w:rsidR="00DD250A" w:rsidRDefault="00DD250A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день памяти вашего прадедушки, Егорова Ивана Георгиевича»,- сказала нам бабушка. Мы сели рядом, и бабушка начала рассказ…</w:t>
      </w:r>
    </w:p>
    <w:p w14:paraId="0686D24D" w14:textId="32F00462" w:rsidR="00DD250A" w:rsidRDefault="00DD250A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ш прадедушка на войну ушёл в 23 года, был танкистом, до Берлина дошёл.</w:t>
      </w:r>
      <w:r w:rsidR="007E25B3">
        <w:rPr>
          <w:rFonts w:ascii="Times New Roman" w:hAnsi="Times New Roman" w:cs="Times New Roman"/>
          <w:sz w:val="28"/>
          <w:szCs w:val="28"/>
        </w:rPr>
        <w:t xml:space="preserve"> Награждён Орденом Отечественной войны </w:t>
      </w:r>
      <w:r w:rsidR="007E25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25B3">
        <w:rPr>
          <w:rFonts w:ascii="Times New Roman" w:hAnsi="Times New Roman" w:cs="Times New Roman"/>
          <w:sz w:val="28"/>
          <w:szCs w:val="28"/>
        </w:rPr>
        <w:t xml:space="preserve"> степени, медалью «За боевые заслуги», юбилейной медалью «60 лет Вооружённых сил СССР». У нас сохранились все его документы! Удивительно, дедушка вернулся с войны невредим! Он рассказывал нам, как они с друзьями на фронте пели песни, добывали себе пропитание… А вот про сражения, лишения, потери друзей, товарищей ничего не рассказывал дедушка. </w:t>
      </w:r>
      <w:r w:rsidR="00F306BD">
        <w:rPr>
          <w:rFonts w:ascii="Times New Roman" w:hAnsi="Times New Roman" w:cs="Times New Roman"/>
          <w:sz w:val="28"/>
          <w:szCs w:val="28"/>
        </w:rPr>
        <w:t xml:space="preserve">Он </w:t>
      </w:r>
      <w:r w:rsidR="007E25B3">
        <w:rPr>
          <w:rFonts w:ascii="Times New Roman" w:hAnsi="Times New Roman" w:cs="Times New Roman"/>
          <w:sz w:val="28"/>
          <w:szCs w:val="28"/>
        </w:rPr>
        <w:t xml:space="preserve">не любил об этом вспоминать, тяжело было. И даже </w:t>
      </w:r>
      <w:r w:rsidR="00F306BD">
        <w:rPr>
          <w:rFonts w:ascii="Times New Roman" w:hAnsi="Times New Roman" w:cs="Times New Roman"/>
          <w:sz w:val="28"/>
          <w:szCs w:val="28"/>
        </w:rPr>
        <w:t>вашей</w:t>
      </w:r>
      <w:r w:rsidR="007E25B3">
        <w:rPr>
          <w:rFonts w:ascii="Times New Roman" w:hAnsi="Times New Roman" w:cs="Times New Roman"/>
          <w:sz w:val="28"/>
          <w:szCs w:val="28"/>
        </w:rPr>
        <w:t xml:space="preserve"> прабабушке, своей будущей жене, с которой познакомился уже после войны, ничего не рассказывал, так сильны были боль и горечь потерь</w:t>
      </w:r>
      <w:r w:rsidR="00F306BD">
        <w:rPr>
          <w:rFonts w:ascii="Times New Roman" w:hAnsi="Times New Roman" w:cs="Times New Roman"/>
          <w:sz w:val="28"/>
          <w:szCs w:val="28"/>
        </w:rPr>
        <w:t>…»</w:t>
      </w:r>
      <w:r w:rsidR="00235D2E">
        <w:rPr>
          <w:rFonts w:ascii="Times New Roman" w:hAnsi="Times New Roman" w:cs="Times New Roman"/>
          <w:sz w:val="28"/>
          <w:szCs w:val="28"/>
        </w:rPr>
        <w:t>, - неторопливо рассказывает бабушка.</w:t>
      </w:r>
    </w:p>
    <w:p w14:paraId="715CF8A3" w14:textId="5AD41136" w:rsidR="00F306BD" w:rsidRDefault="0065265F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BD">
        <w:rPr>
          <w:rFonts w:ascii="Times New Roman" w:hAnsi="Times New Roman" w:cs="Times New Roman"/>
          <w:sz w:val="28"/>
          <w:szCs w:val="28"/>
        </w:rPr>
        <w:t xml:space="preserve"> Я вглядываюсь в строгие серые глаза, </w:t>
      </w:r>
      <w:r w:rsidR="0072473F">
        <w:rPr>
          <w:rFonts w:ascii="Times New Roman" w:hAnsi="Times New Roman" w:cs="Times New Roman"/>
          <w:sz w:val="28"/>
          <w:szCs w:val="28"/>
        </w:rPr>
        <w:t>упрямые</w:t>
      </w:r>
      <w:r w:rsidR="00F306BD">
        <w:rPr>
          <w:rFonts w:ascii="Times New Roman" w:hAnsi="Times New Roman" w:cs="Times New Roman"/>
          <w:sz w:val="28"/>
          <w:szCs w:val="28"/>
        </w:rPr>
        <w:t xml:space="preserve"> губы, ищу черты сходства, и мне кажется, что я чувствую ту тонкую ниточку, которая протянулась из самого пекла войны- через годы- ко мне -его правнучке. Мне трудно передать свои чувства, когда я смотрю на эту фотографию. Жалость. Сколько мук и страданий пришлось испытать поколению, защищавшему нас от фашизма. Гордость. Это поколение победителей! Любопытство. </w:t>
      </w:r>
      <w:r w:rsidR="0072473F">
        <w:rPr>
          <w:rFonts w:ascii="Times New Roman" w:hAnsi="Times New Roman" w:cs="Times New Roman"/>
          <w:sz w:val="28"/>
          <w:szCs w:val="28"/>
        </w:rPr>
        <w:t xml:space="preserve">Во </w:t>
      </w:r>
      <w:r w:rsidR="00F306BD">
        <w:rPr>
          <w:rFonts w:ascii="Times New Roman" w:hAnsi="Times New Roman" w:cs="Times New Roman"/>
          <w:sz w:val="28"/>
          <w:szCs w:val="28"/>
        </w:rPr>
        <w:t>мне течёт кровь прадедушки, наверняка у нас много сходства!</w:t>
      </w:r>
    </w:p>
    <w:p w14:paraId="2FEA87C1" w14:textId="14A51984" w:rsidR="00F306BD" w:rsidRDefault="0065265F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BD">
        <w:rPr>
          <w:rFonts w:ascii="Times New Roman" w:hAnsi="Times New Roman" w:cs="Times New Roman"/>
          <w:sz w:val="28"/>
          <w:szCs w:val="28"/>
        </w:rPr>
        <w:t>А между тем бабушка продолжала: «</w:t>
      </w:r>
      <w:r w:rsidR="0072473F">
        <w:rPr>
          <w:rFonts w:ascii="Times New Roman" w:hAnsi="Times New Roman" w:cs="Times New Roman"/>
          <w:sz w:val="28"/>
          <w:szCs w:val="28"/>
        </w:rPr>
        <w:t xml:space="preserve">Семья вашего прадедушки была крепкой, дружной, работящей. Жили молодые в деревне недалеко от Торопца, растили детей, </w:t>
      </w:r>
      <w:r w:rsidR="0072473F">
        <w:rPr>
          <w:rFonts w:ascii="Times New Roman" w:hAnsi="Times New Roman" w:cs="Times New Roman"/>
          <w:sz w:val="28"/>
          <w:szCs w:val="28"/>
        </w:rPr>
        <w:lastRenderedPageBreak/>
        <w:t>возделывали землю, держали скот. И это было счастье – жить на своей земле, которую защитили от врага, растить детей и мечтать о будущем!»</w:t>
      </w:r>
    </w:p>
    <w:p w14:paraId="56543DD4" w14:textId="79BCBCA3" w:rsidR="0072473F" w:rsidRDefault="0072473F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абушка надолго замолчала, а я </w:t>
      </w:r>
      <w:r w:rsidR="00F169F8">
        <w:rPr>
          <w:rFonts w:ascii="Times New Roman" w:hAnsi="Times New Roman" w:cs="Times New Roman"/>
          <w:sz w:val="28"/>
          <w:szCs w:val="28"/>
        </w:rPr>
        <w:t>задала себе вопрос: что значит быть достойной памяти тех, кто защитил нас от фашизма ? И стала думать о себе. Каждый раз, сталкиваясь с трудностями, я должна вспомнить своего прадеда, который преодолел и не такие испытания.</w:t>
      </w:r>
    </w:p>
    <w:p w14:paraId="34C83C3D" w14:textId="47D232ED" w:rsidR="00F169F8" w:rsidRDefault="00235D2E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69F8">
        <w:rPr>
          <w:rFonts w:ascii="Times New Roman" w:hAnsi="Times New Roman" w:cs="Times New Roman"/>
          <w:sz w:val="28"/>
          <w:szCs w:val="28"/>
        </w:rPr>
        <w:t>Прошло время, забылся разговор в  тот вечер, но я заметила, что стала немного другой. У меня есть чётк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69F8">
        <w:rPr>
          <w:rFonts w:ascii="Times New Roman" w:hAnsi="Times New Roman" w:cs="Times New Roman"/>
          <w:sz w:val="28"/>
          <w:szCs w:val="28"/>
        </w:rPr>
        <w:t xml:space="preserve"> и, чтобы достичь этой цели, я стараюсь хорошо учиться, занимаюсь спортом.</w:t>
      </w:r>
      <w:r w:rsidR="004C44D5">
        <w:rPr>
          <w:rFonts w:ascii="Times New Roman" w:hAnsi="Times New Roman" w:cs="Times New Roman"/>
          <w:sz w:val="28"/>
          <w:szCs w:val="28"/>
        </w:rPr>
        <w:t xml:space="preserve"> Я могу преодолеть усталость вечером или сон утром, если нужно сделать какое-то важное дело. Я стараюсь выслушать любого человека и помочь ему. Я всегда держу слово и стараюсь бороться со своими слабостями. Конечно, я ещё не совсем довольна собой, но мне хочется верить, что моему прадедушке не было бы стыдно за свою правнучку!</w:t>
      </w:r>
    </w:p>
    <w:p w14:paraId="06719615" w14:textId="1CD088B7" w:rsidR="004C44D5" w:rsidRDefault="00235D2E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я родилась, моего прадедушки уже не быдл в живых. </w:t>
      </w:r>
      <w:r w:rsidR="004C44D5">
        <w:rPr>
          <w:rFonts w:ascii="Times New Roman" w:hAnsi="Times New Roman" w:cs="Times New Roman"/>
          <w:sz w:val="28"/>
          <w:szCs w:val="28"/>
        </w:rPr>
        <w:t>Весной перед майскими праздниками мы навещаем могилу моего прадеда в деревне Пожня. Я благодарна своей бабушке, что она сохранила эту память и передала её мне. Для меня ты, мой прадедушка, герой!</w:t>
      </w:r>
      <w:r>
        <w:rPr>
          <w:rFonts w:ascii="Times New Roman" w:hAnsi="Times New Roman" w:cs="Times New Roman"/>
          <w:sz w:val="28"/>
          <w:szCs w:val="28"/>
        </w:rPr>
        <w:t xml:space="preserve"> И я повторяю строки, которые увидела случайно, но они так запали в душу:</w:t>
      </w:r>
    </w:p>
    <w:p w14:paraId="5F48D689" w14:textId="178CBEDA" w:rsidR="00235D2E" w:rsidRDefault="00235D2E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цветы положу к обелиску и, минуту молчанья храня, </w:t>
      </w:r>
    </w:p>
    <w:p w14:paraId="5F4B816C" w14:textId="1A4979E9" w:rsidR="00235D2E" w:rsidRPr="007E25B3" w:rsidRDefault="00235D2E" w:rsidP="00F1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емли поклонюсь низко-низко. Тебя нет. Защищал ты меня…</w:t>
      </w:r>
    </w:p>
    <w:sectPr w:rsidR="00235D2E" w:rsidRPr="007E25B3" w:rsidSect="00722E57">
      <w:type w:val="continuous"/>
      <w:pgSz w:w="11909" w:h="16838"/>
      <w:pgMar w:top="720" w:right="720" w:bottom="720" w:left="720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43"/>
    <w:rsid w:val="00235D2E"/>
    <w:rsid w:val="00291211"/>
    <w:rsid w:val="00301A25"/>
    <w:rsid w:val="00321F3E"/>
    <w:rsid w:val="003E1E43"/>
    <w:rsid w:val="004C44D5"/>
    <w:rsid w:val="004E5E26"/>
    <w:rsid w:val="005B7817"/>
    <w:rsid w:val="0065265F"/>
    <w:rsid w:val="00722E57"/>
    <w:rsid w:val="0072473F"/>
    <w:rsid w:val="007E25B3"/>
    <w:rsid w:val="00A56684"/>
    <w:rsid w:val="00C1372A"/>
    <w:rsid w:val="00DD250A"/>
    <w:rsid w:val="00E26955"/>
    <w:rsid w:val="00EC1A86"/>
    <w:rsid w:val="00F169F8"/>
    <w:rsid w:val="00F3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93F9"/>
  <w15:chartTrackingRefBased/>
  <w15:docId w15:val="{D6F1BB1B-7874-4971-9B92-6B55DD9B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E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E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E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1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1E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1E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1E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1E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1E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1E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1E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1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1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1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E1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1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1E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1E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E1E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1E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E1E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E1E4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ED88-ECE1-49F4-9EED-524DC9D3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6</cp:revision>
  <dcterms:created xsi:type="dcterms:W3CDTF">2025-01-14T15:46:00Z</dcterms:created>
  <dcterms:modified xsi:type="dcterms:W3CDTF">2025-01-16T04:02:00Z</dcterms:modified>
</cp:coreProperties>
</file>